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79F0B" w14:textId="423ED197" w:rsidR="009849B8" w:rsidRPr="002A428C" w:rsidRDefault="00B215E2" w:rsidP="00797EB8">
      <w:pPr>
        <w:jc w:val="right"/>
        <w:rPr>
          <w:sz w:val="24"/>
          <w:szCs w:val="24"/>
        </w:rPr>
      </w:pPr>
      <w:r w:rsidRPr="002A428C">
        <w:rPr>
          <w:rFonts w:hint="eastAsia"/>
          <w:sz w:val="24"/>
          <w:szCs w:val="24"/>
        </w:rPr>
        <w:t>令和２年４月１</w:t>
      </w:r>
      <w:r w:rsidR="002A428C" w:rsidRPr="002A428C">
        <w:rPr>
          <w:rFonts w:hint="eastAsia"/>
          <w:sz w:val="24"/>
          <w:szCs w:val="24"/>
        </w:rPr>
        <w:t>７</w:t>
      </w:r>
      <w:r w:rsidRPr="002A428C">
        <w:rPr>
          <w:rFonts w:hint="eastAsia"/>
          <w:sz w:val="24"/>
          <w:szCs w:val="24"/>
        </w:rPr>
        <w:t>日</w:t>
      </w:r>
    </w:p>
    <w:p w14:paraId="3F50C79D" w14:textId="6D48B2D1" w:rsidR="004E3C5E" w:rsidRPr="002A428C" w:rsidRDefault="004E3C5E" w:rsidP="004E3C5E">
      <w:pPr>
        <w:ind w:firstLineChars="200" w:firstLine="480"/>
        <w:jc w:val="left"/>
        <w:rPr>
          <w:sz w:val="24"/>
          <w:szCs w:val="24"/>
        </w:rPr>
      </w:pPr>
      <w:r w:rsidRPr="002A428C">
        <w:rPr>
          <w:rFonts w:hint="eastAsia"/>
          <w:sz w:val="24"/>
          <w:szCs w:val="24"/>
        </w:rPr>
        <w:t>保護者　様</w:t>
      </w:r>
    </w:p>
    <w:p w14:paraId="1900F337" w14:textId="77777777" w:rsidR="004E3C5E" w:rsidRPr="002A428C" w:rsidRDefault="004E3C5E" w:rsidP="004E3C5E">
      <w:pPr>
        <w:ind w:firstLineChars="200" w:firstLine="480"/>
        <w:jc w:val="left"/>
        <w:rPr>
          <w:sz w:val="24"/>
          <w:szCs w:val="24"/>
        </w:rPr>
      </w:pPr>
    </w:p>
    <w:p w14:paraId="6B3D6CB8" w14:textId="547F3F0D" w:rsidR="00B215E2" w:rsidRPr="002A428C" w:rsidRDefault="00B215E2" w:rsidP="00797EB8">
      <w:pPr>
        <w:jc w:val="right"/>
        <w:rPr>
          <w:sz w:val="24"/>
          <w:szCs w:val="24"/>
        </w:rPr>
      </w:pPr>
      <w:r w:rsidRPr="002A428C">
        <w:rPr>
          <w:rFonts w:hint="eastAsia"/>
          <w:sz w:val="24"/>
          <w:szCs w:val="24"/>
        </w:rPr>
        <w:t>荒尾市教育委員会</w:t>
      </w:r>
    </w:p>
    <w:p w14:paraId="30A2A6CC" w14:textId="77777777" w:rsidR="004E3C5E" w:rsidRPr="002A428C" w:rsidRDefault="004E3C5E" w:rsidP="00797EB8">
      <w:pPr>
        <w:jc w:val="right"/>
        <w:rPr>
          <w:sz w:val="24"/>
          <w:szCs w:val="24"/>
        </w:rPr>
      </w:pPr>
    </w:p>
    <w:p w14:paraId="2E80B546" w14:textId="01E791C6" w:rsidR="00797EB8" w:rsidRPr="002A428C" w:rsidRDefault="002A428C" w:rsidP="00797EB8">
      <w:pPr>
        <w:ind w:firstLineChars="300" w:firstLine="720"/>
        <w:rPr>
          <w:sz w:val="24"/>
          <w:szCs w:val="24"/>
        </w:rPr>
      </w:pPr>
      <w:r w:rsidRPr="002A428C">
        <w:rPr>
          <w:rFonts w:hint="eastAsia"/>
          <w:sz w:val="24"/>
          <w:szCs w:val="24"/>
        </w:rPr>
        <w:t>登校日の中止</w:t>
      </w:r>
      <w:r w:rsidR="006C0EEE" w:rsidRPr="002A428C">
        <w:rPr>
          <w:rFonts w:hint="eastAsia"/>
          <w:sz w:val="24"/>
          <w:szCs w:val="24"/>
        </w:rPr>
        <w:t>について</w:t>
      </w:r>
    </w:p>
    <w:p w14:paraId="076F4FBC" w14:textId="3B847723" w:rsidR="004E3C5E" w:rsidRPr="006B22A8" w:rsidRDefault="004E3C5E" w:rsidP="004E3C5E">
      <w:pPr>
        <w:rPr>
          <w:sz w:val="24"/>
          <w:szCs w:val="24"/>
        </w:rPr>
      </w:pPr>
      <w:r w:rsidRPr="002A428C">
        <w:rPr>
          <w:rFonts w:hint="eastAsia"/>
          <w:color w:val="FF0000"/>
          <w:sz w:val="24"/>
          <w:szCs w:val="24"/>
        </w:rPr>
        <w:t xml:space="preserve">　</w:t>
      </w:r>
      <w:r w:rsidR="006B22A8" w:rsidRPr="006B22A8">
        <w:rPr>
          <w:rFonts w:hint="eastAsia"/>
          <w:sz w:val="24"/>
          <w:szCs w:val="24"/>
        </w:rPr>
        <w:t>保護者の皆様には学校</w:t>
      </w:r>
      <w:r w:rsidR="00105818">
        <w:rPr>
          <w:rFonts w:hint="eastAsia"/>
          <w:sz w:val="24"/>
          <w:szCs w:val="24"/>
        </w:rPr>
        <w:t>の臨時休業に伴い、大変なご心配とご負担をおかけしていることと存じ</w:t>
      </w:r>
      <w:r w:rsidR="006B22A8" w:rsidRPr="006B22A8">
        <w:rPr>
          <w:rFonts w:hint="eastAsia"/>
          <w:sz w:val="24"/>
          <w:szCs w:val="24"/>
        </w:rPr>
        <w:t>ます。</w:t>
      </w:r>
    </w:p>
    <w:p w14:paraId="1BD4ACF7" w14:textId="5F2C31CB" w:rsidR="008F4CEB" w:rsidRPr="006B22A8" w:rsidRDefault="006B22A8" w:rsidP="004E3C5E">
      <w:pPr>
        <w:rPr>
          <w:sz w:val="24"/>
          <w:szCs w:val="24"/>
        </w:rPr>
      </w:pPr>
      <w:r w:rsidRPr="006B22A8">
        <w:rPr>
          <w:rFonts w:hint="eastAsia"/>
          <w:sz w:val="24"/>
          <w:szCs w:val="24"/>
        </w:rPr>
        <w:t xml:space="preserve">　</w:t>
      </w:r>
      <w:r w:rsidR="00B3728C">
        <w:rPr>
          <w:rFonts w:hint="eastAsia"/>
          <w:sz w:val="24"/>
          <w:szCs w:val="24"/>
        </w:rPr>
        <w:t>さて、</w:t>
      </w:r>
      <w:r w:rsidR="005C7798">
        <w:rPr>
          <w:rFonts w:hint="eastAsia"/>
          <w:sz w:val="24"/>
          <w:szCs w:val="24"/>
        </w:rPr>
        <w:t>昨日の全国一斉の緊急事態宣言の発出</w:t>
      </w:r>
      <w:r w:rsidRPr="006B22A8">
        <w:rPr>
          <w:rFonts w:hint="eastAsia"/>
          <w:sz w:val="24"/>
          <w:szCs w:val="24"/>
        </w:rPr>
        <w:t>により、本市でも事態を非常に重く受け止めているところです。</w:t>
      </w:r>
    </w:p>
    <w:p w14:paraId="6986EDC4" w14:textId="364CA066" w:rsidR="006B22A8" w:rsidRPr="00B3728C" w:rsidRDefault="004E3C5E" w:rsidP="006C0EEE">
      <w:pPr>
        <w:ind w:firstLineChars="100" w:firstLine="240"/>
        <w:rPr>
          <w:sz w:val="24"/>
          <w:szCs w:val="24"/>
        </w:rPr>
      </w:pPr>
      <w:r w:rsidRPr="00B3728C">
        <w:rPr>
          <w:rFonts w:hint="eastAsia"/>
          <w:sz w:val="24"/>
          <w:szCs w:val="24"/>
        </w:rPr>
        <w:t>つきましては、</w:t>
      </w:r>
      <w:r w:rsidR="006B22A8" w:rsidRPr="00B3728C">
        <w:rPr>
          <w:rFonts w:hint="eastAsia"/>
          <w:sz w:val="24"/>
          <w:szCs w:val="24"/>
        </w:rPr>
        <w:t>４月２０日以降に各学校において予定しておりました登校日を感染拡大防止の観点から中止し、下記の</w:t>
      </w:r>
      <w:r w:rsidR="00B3728C" w:rsidRPr="00B3728C">
        <w:rPr>
          <w:rFonts w:hint="eastAsia"/>
          <w:sz w:val="24"/>
          <w:szCs w:val="24"/>
        </w:rPr>
        <w:t>とおり対応することといたしました。</w:t>
      </w:r>
    </w:p>
    <w:p w14:paraId="747D0EA6" w14:textId="21A237F3" w:rsidR="004E3C5E" w:rsidRPr="00B3728C" w:rsidRDefault="00B3728C" w:rsidP="006C0EEE">
      <w:pPr>
        <w:ind w:firstLineChars="100" w:firstLine="240"/>
        <w:rPr>
          <w:sz w:val="24"/>
          <w:szCs w:val="24"/>
        </w:rPr>
      </w:pPr>
      <w:r w:rsidRPr="00B3728C">
        <w:rPr>
          <w:rFonts w:hint="eastAsia"/>
          <w:sz w:val="24"/>
          <w:szCs w:val="24"/>
        </w:rPr>
        <w:t>保</w:t>
      </w:r>
      <w:r w:rsidR="008F4CEB" w:rsidRPr="00B3728C">
        <w:rPr>
          <w:rFonts w:hint="eastAsia"/>
          <w:sz w:val="24"/>
          <w:szCs w:val="24"/>
        </w:rPr>
        <w:t>護者の皆様には、ご心配とご苦労をおかけしますが</w:t>
      </w:r>
      <w:r w:rsidR="006C0EEE" w:rsidRPr="00B3728C">
        <w:rPr>
          <w:rFonts w:hint="eastAsia"/>
          <w:sz w:val="24"/>
          <w:szCs w:val="24"/>
        </w:rPr>
        <w:t>、</w:t>
      </w:r>
      <w:r w:rsidR="008F4CEB" w:rsidRPr="00B3728C">
        <w:rPr>
          <w:rFonts w:hint="eastAsia"/>
          <w:sz w:val="24"/>
          <w:szCs w:val="24"/>
        </w:rPr>
        <w:t>子どもたちの安全と健康を守るためご理解とご協力をお願いいたします。</w:t>
      </w:r>
    </w:p>
    <w:p w14:paraId="0DCCB3DC" w14:textId="0C187F17" w:rsidR="006C0EEE" w:rsidRPr="00B3728C" w:rsidRDefault="006C0EEE" w:rsidP="006C0EEE">
      <w:pPr>
        <w:ind w:firstLineChars="100" w:firstLine="240"/>
        <w:jc w:val="center"/>
        <w:rPr>
          <w:sz w:val="24"/>
          <w:szCs w:val="24"/>
        </w:rPr>
      </w:pPr>
      <w:r w:rsidRPr="00B3728C">
        <w:rPr>
          <w:rFonts w:hint="eastAsia"/>
          <w:sz w:val="24"/>
          <w:szCs w:val="24"/>
        </w:rPr>
        <w:t>記</w:t>
      </w:r>
    </w:p>
    <w:p w14:paraId="1AB6FD99" w14:textId="5A929E2A" w:rsidR="00B215E2" w:rsidRPr="00420D0F" w:rsidRDefault="00B215E2">
      <w:pPr>
        <w:rPr>
          <w:sz w:val="24"/>
          <w:szCs w:val="24"/>
        </w:rPr>
      </w:pPr>
      <w:r w:rsidRPr="00420D0F">
        <w:rPr>
          <w:rFonts w:hint="eastAsia"/>
          <w:sz w:val="24"/>
          <w:szCs w:val="24"/>
        </w:rPr>
        <w:t xml:space="preserve">１　</w:t>
      </w:r>
      <w:r w:rsidR="00B3728C" w:rsidRPr="00420D0F">
        <w:rPr>
          <w:rFonts w:hint="eastAsia"/>
          <w:sz w:val="24"/>
          <w:szCs w:val="24"/>
        </w:rPr>
        <w:t>登校日は中止します。</w:t>
      </w:r>
    </w:p>
    <w:p w14:paraId="17114AFA" w14:textId="669E7D8D" w:rsidR="00B215E2" w:rsidRPr="00420D0F" w:rsidRDefault="00B215E2" w:rsidP="00B3728C">
      <w:pPr>
        <w:ind w:left="480" w:hangingChars="200" w:hanging="480"/>
        <w:rPr>
          <w:sz w:val="24"/>
          <w:szCs w:val="24"/>
        </w:rPr>
      </w:pPr>
      <w:r w:rsidRPr="00420D0F">
        <w:rPr>
          <w:rFonts w:hint="eastAsia"/>
          <w:sz w:val="24"/>
          <w:szCs w:val="24"/>
        </w:rPr>
        <w:t xml:space="preserve">　　</w:t>
      </w:r>
      <w:r w:rsidR="00B3728C" w:rsidRPr="00420D0F">
        <w:rPr>
          <w:rFonts w:hint="eastAsia"/>
          <w:sz w:val="24"/>
          <w:szCs w:val="24"/>
        </w:rPr>
        <w:t xml:space="preserve">　各学校からの連絡及び休業中の</w:t>
      </w:r>
      <w:r w:rsidR="00105818">
        <w:rPr>
          <w:rFonts w:hint="eastAsia"/>
          <w:sz w:val="24"/>
          <w:szCs w:val="24"/>
        </w:rPr>
        <w:t>学習</w:t>
      </w:r>
      <w:r w:rsidR="00B3728C" w:rsidRPr="00420D0F">
        <w:rPr>
          <w:rFonts w:hint="eastAsia"/>
          <w:sz w:val="24"/>
          <w:szCs w:val="24"/>
        </w:rPr>
        <w:t>課題については、家庭訪問・メール・学校のホームページ・電話等で行います。（それぞれの学校において、可能な限り接触を避ける手立てを工夫して行います。）</w:t>
      </w:r>
    </w:p>
    <w:p w14:paraId="0D7614D7" w14:textId="38206EA9" w:rsidR="00DA65BF" w:rsidRPr="00420D0F" w:rsidRDefault="00DA65BF" w:rsidP="00DA65BF">
      <w:pPr>
        <w:rPr>
          <w:sz w:val="24"/>
          <w:szCs w:val="24"/>
        </w:rPr>
      </w:pPr>
      <w:r w:rsidRPr="00420D0F">
        <w:rPr>
          <w:rFonts w:hint="eastAsia"/>
          <w:sz w:val="24"/>
          <w:szCs w:val="24"/>
        </w:rPr>
        <w:t xml:space="preserve">２　</w:t>
      </w:r>
      <w:r w:rsidR="00B3728C" w:rsidRPr="00420D0F">
        <w:rPr>
          <w:rFonts w:hint="eastAsia"/>
          <w:sz w:val="24"/>
          <w:szCs w:val="24"/>
        </w:rPr>
        <w:t>今後の見通しについて</w:t>
      </w:r>
      <w:bookmarkStart w:id="0" w:name="_GoBack"/>
      <w:bookmarkEnd w:id="0"/>
    </w:p>
    <w:p w14:paraId="408BC6C1" w14:textId="77777777" w:rsidR="000E4B17" w:rsidRPr="00420D0F" w:rsidRDefault="00DA65BF" w:rsidP="0033077E">
      <w:pPr>
        <w:rPr>
          <w:sz w:val="24"/>
          <w:szCs w:val="24"/>
        </w:rPr>
      </w:pPr>
      <w:r w:rsidRPr="00420D0F">
        <w:rPr>
          <w:rFonts w:hint="eastAsia"/>
          <w:sz w:val="24"/>
          <w:szCs w:val="24"/>
        </w:rPr>
        <w:t xml:space="preserve">　　</w:t>
      </w:r>
      <w:r w:rsidR="00B3728C" w:rsidRPr="00420D0F">
        <w:rPr>
          <w:rFonts w:hint="eastAsia"/>
          <w:sz w:val="24"/>
          <w:szCs w:val="24"/>
        </w:rPr>
        <w:t>５月７日を学校再開日としています。</w:t>
      </w:r>
    </w:p>
    <w:p w14:paraId="33AD6127" w14:textId="1EBC801E" w:rsidR="006C0EEE" w:rsidRPr="00420D0F" w:rsidRDefault="000E4B17" w:rsidP="000E4B17">
      <w:pPr>
        <w:ind w:firstLineChars="100" w:firstLine="240"/>
        <w:rPr>
          <w:sz w:val="24"/>
          <w:szCs w:val="24"/>
        </w:rPr>
      </w:pPr>
      <w:r w:rsidRPr="00420D0F">
        <w:rPr>
          <w:rFonts w:hint="eastAsia"/>
          <w:sz w:val="24"/>
          <w:szCs w:val="24"/>
        </w:rPr>
        <w:t>※感染の状況によっては、再開日を再度延期することもあります。</w:t>
      </w:r>
    </w:p>
    <w:p w14:paraId="38FC411E" w14:textId="5189E908" w:rsidR="00B3728C" w:rsidRPr="00420D0F" w:rsidRDefault="000332D4" w:rsidP="00DA65BF">
      <w:pPr>
        <w:rPr>
          <w:sz w:val="24"/>
          <w:szCs w:val="24"/>
        </w:rPr>
      </w:pPr>
      <w:r w:rsidRPr="00420D0F">
        <w:rPr>
          <w:rFonts w:hint="eastAsia"/>
          <w:sz w:val="24"/>
          <w:szCs w:val="24"/>
        </w:rPr>
        <w:t xml:space="preserve"> </w:t>
      </w:r>
      <w:r w:rsidRPr="00420D0F">
        <w:rPr>
          <w:sz w:val="24"/>
          <w:szCs w:val="24"/>
        </w:rPr>
        <w:t xml:space="preserve"> </w:t>
      </w:r>
      <w:r w:rsidR="00B3728C" w:rsidRPr="00420D0F">
        <w:rPr>
          <w:rFonts w:hint="eastAsia"/>
          <w:sz w:val="24"/>
          <w:szCs w:val="24"/>
        </w:rPr>
        <w:t xml:space="preserve">　５月７日～８日　午前中授業</w:t>
      </w:r>
    </w:p>
    <w:p w14:paraId="170AEF2F" w14:textId="32BDBF4F" w:rsidR="00C22E7D" w:rsidRPr="00420D0F" w:rsidRDefault="00C22E7D" w:rsidP="00DA65BF">
      <w:pPr>
        <w:rPr>
          <w:sz w:val="24"/>
          <w:szCs w:val="24"/>
        </w:rPr>
      </w:pPr>
      <w:r w:rsidRPr="00420D0F">
        <w:rPr>
          <w:rFonts w:hint="eastAsia"/>
          <w:sz w:val="24"/>
          <w:szCs w:val="24"/>
        </w:rPr>
        <w:t xml:space="preserve">　　５月１１日～１５日　学校毎に授業時間を計画します。</w:t>
      </w:r>
    </w:p>
    <w:p w14:paraId="346106A7" w14:textId="38F07199" w:rsidR="00C22E7D" w:rsidRDefault="00C22E7D" w:rsidP="00DA65BF">
      <w:pPr>
        <w:rPr>
          <w:sz w:val="24"/>
          <w:szCs w:val="24"/>
        </w:rPr>
      </w:pPr>
      <w:r w:rsidRPr="00420D0F">
        <w:rPr>
          <w:rFonts w:hint="eastAsia"/>
          <w:sz w:val="24"/>
          <w:szCs w:val="24"/>
        </w:rPr>
        <w:t xml:space="preserve">　　５月１８日</w:t>
      </w:r>
      <w:r w:rsidR="000E4B17" w:rsidRPr="00420D0F">
        <w:rPr>
          <w:rFonts w:hint="eastAsia"/>
          <w:sz w:val="24"/>
          <w:szCs w:val="24"/>
        </w:rPr>
        <w:t>～　通常どおりの授業時間で行います。</w:t>
      </w:r>
    </w:p>
    <w:p w14:paraId="7B42DDDC" w14:textId="3E5CD4E7" w:rsidR="00BC5B7C" w:rsidRPr="00420D0F" w:rsidRDefault="00BC5B7C" w:rsidP="00DA65BF">
      <w:pPr>
        <w:rPr>
          <w:sz w:val="24"/>
          <w:szCs w:val="24"/>
        </w:rPr>
      </w:pPr>
      <w:r>
        <w:rPr>
          <w:rFonts w:hint="eastAsia"/>
          <w:sz w:val="24"/>
          <w:szCs w:val="24"/>
        </w:rPr>
        <w:t xml:space="preserve">　※上記の予定も、感染の状況によっては変更することがあります。</w:t>
      </w:r>
    </w:p>
    <w:p w14:paraId="356594B8" w14:textId="77729975" w:rsidR="00B3728C" w:rsidRPr="00420D0F" w:rsidRDefault="000E4B17" w:rsidP="00DA65BF">
      <w:pPr>
        <w:rPr>
          <w:sz w:val="24"/>
          <w:szCs w:val="24"/>
        </w:rPr>
      </w:pPr>
      <w:r w:rsidRPr="00420D0F">
        <w:rPr>
          <w:rFonts w:hint="eastAsia"/>
          <w:sz w:val="24"/>
          <w:szCs w:val="24"/>
        </w:rPr>
        <w:t xml:space="preserve">　○夏季休業日　７月２９日～８月２３日（通常より約２週間を短縮）</w:t>
      </w:r>
    </w:p>
    <w:p w14:paraId="688CA322" w14:textId="290D3766" w:rsidR="000E4B17" w:rsidRPr="00420D0F" w:rsidRDefault="000E4B17" w:rsidP="00DA65BF">
      <w:pPr>
        <w:rPr>
          <w:sz w:val="24"/>
          <w:szCs w:val="24"/>
        </w:rPr>
      </w:pPr>
      <w:r w:rsidRPr="00420D0F">
        <w:rPr>
          <w:rFonts w:hint="eastAsia"/>
          <w:sz w:val="24"/>
          <w:szCs w:val="24"/>
        </w:rPr>
        <w:t xml:space="preserve">　※臨時休業の延長により、更に夏季休業日を短縮することもあります。</w:t>
      </w:r>
    </w:p>
    <w:p w14:paraId="7DB69032" w14:textId="3451E8DF" w:rsidR="00B215E2" w:rsidRPr="00420D0F" w:rsidRDefault="000332D4">
      <w:pPr>
        <w:rPr>
          <w:sz w:val="24"/>
          <w:szCs w:val="24"/>
        </w:rPr>
      </w:pPr>
      <w:r w:rsidRPr="00420D0F">
        <w:rPr>
          <w:rFonts w:hint="eastAsia"/>
          <w:sz w:val="24"/>
          <w:szCs w:val="24"/>
        </w:rPr>
        <w:t>３</w:t>
      </w:r>
      <w:r w:rsidR="00B215E2" w:rsidRPr="00420D0F">
        <w:rPr>
          <w:rFonts w:hint="eastAsia"/>
          <w:sz w:val="24"/>
          <w:szCs w:val="24"/>
        </w:rPr>
        <w:t xml:space="preserve">　給食</w:t>
      </w:r>
    </w:p>
    <w:p w14:paraId="5FC6D4CF" w14:textId="2F60CEA0" w:rsidR="00B215E2" w:rsidRPr="00420D0F" w:rsidRDefault="000E4B17">
      <w:pPr>
        <w:rPr>
          <w:sz w:val="24"/>
          <w:szCs w:val="24"/>
        </w:rPr>
      </w:pPr>
      <w:r w:rsidRPr="00420D0F">
        <w:rPr>
          <w:rFonts w:hint="eastAsia"/>
          <w:sz w:val="24"/>
          <w:szCs w:val="24"/>
        </w:rPr>
        <w:t xml:space="preserve">　　５</w:t>
      </w:r>
      <w:r w:rsidR="00B215E2" w:rsidRPr="00420D0F">
        <w:rPr>
          <w:rFonts w:hint="eastAsia"/>
          <w:sz w:val="24"/>
          <w:szCs w:val="24"/>
        </w:rPr>
        <w:t>月１</w:t>
      </w:r>
      <w:r w:rsidRPr="00420D0F">
        <w:rPr>
          <w:rFonts w:hint="eastAsia"/>
          <w:sz w:val="24"/>
          <w:szCs w:val="24"/>
        </w:rPr>
        <w:t>８</w:t>
      </w:r>
      <w:r w:rsidR="00B215E2" w:rsidRPr="00420D0F">
        <w:rPr>
          <w:rFonts w:hint="eastAsia"/>
          <w:sz w:val="24"/>
          <w:szCs w:val="24"/>
        </w:rPr>
        <w:t>日</w:t>
      </w:r>
      <w:r w:rsidRPr="00420D0F">
        <w:rPr>
          <w:rFonts w:hint="eastAsia"/>
          <w:sz w:val="24"/>
          <w:szCs w:val="24"/>
        </w:rPr>
        <w:t>より実施します</w:t>
      </w:r>
      <w:r w:rsidR="001703DC" w:rsidRPr="00420D0F">
        <w:rPr>
          <w:rFonts w:hint="eastAsia"/>
          <w:sz w:val="24"/>
          <w:szCs w:val="24"/>
        </w:rPr>
        <w:t>。</w:t>
      </w:r>
    </w:p>
    <w:p w14:paraId="3240728C" w14:textId="7B2775D5" w:rsidR="00A703AD" w:rsidRPr="00420D0F" w:rsidRDefault="000E4B17">
      <w:pPr>
        <w:rPr>
          <w:sz w:val="24"/>
          <w:szCs w:val="24"/>
        </w:rPr>
      </w:pPr>
      <w:r w:rsidRPr="00420D0F">
        <w:rPr>
          <w:rFonts w:hint="eastAsia"/>
          <w:sz w:val="24"/>
          <w:szCs w:val="24"/>
        </w:rPr>
        <w:t>４</w:t>
      </w:r>
      <w:r w:rsidR="00A703AD" w:rsidRPr="00420D0F">
        <w:rPr>
          <w:rFonts w:hint="eastAsia"/>
          <w:sz w:val="24"/>
          <w:szCs w:val="24"/>
        </w:rPr>
        <w:t xml:space="preserve">　その他</w:t>
      </w:r>
    </w:p>
    <w:p w14:paraId="4115E320" w14:textId="0EEF1DE6" w:rsidR="009B3F9E" w:rsidRPr="00420D0F" w:rsidRDefault="00A703AD" w:rsidP="00A703AD">
      <w:pPr>
        <w:ind w:left="360" w:hangingChars="150" w:hanging="360"/>
        <w:rPr>
          <w:sz w:val="24"/>
          <w:szCs w:val="24"/>
        </w:rPr>
      </w:pPr>
      <w:r w:rsidRPr="00420D0F">
        <w:rPr>
          <w:rFonts w:hint="eastAsia"/>
          <w:sz w:val="24"/>
          <w:szCs w:val="24"/>
        </w:rPr>
        <w:t xml:space="preserve">　</w:t>
      </w:r>
      <w:r w:rsidR="000E4B17" w:rsidRPr="00420D0F">
        <w:rPr>
          <w:rFonts w:hint="eastAsia"/>
          <w:sz w:val="24"/>
          <w:szCs w:val="24"/>
        </w:rPr>
        <w:t>○感染拡大で学校の機能が一度に失われることを防ぐために、４月２０日より</w:t>
      </w:r>
      <w:r w:rsidR="00384AFE">
        <w:rPr>
          <w:rFonts w:hint="eastAsia"/>
          <w:sz w:val="24"/>
          <w:szCs w:val="24"/>
        </w:rPr>
        <w:t>一部の</w:t>
      </w:r>
      <w:r w:rsidR="000E4B17" w:rsidRPr="00420D0F">
        <w:rPr>
          <w:rFonts w:hint="eastAsia"/>
          <w:sz w:val="24"/>
          <w:szCs w:val="24"/>
        </w:rPr>
        <w:t>教職員の在宅勤務を実施します。</w:t>
      </w:r>
      <w:r w:rsidR="009B3F9E" w:rsidRPr="00420D0F">
        <w:rPr>
          <w:rFonts w:hint="eastAsia"/>
          <w:sz w:val="24"/>
          <w:szCs w:val="24"/>
        </w:rPr>
        <w:t xml:space="preserve">学校は、通常どおり職員が出勤しておりますので連絡やご相談等行ってください。　</w:t>
      </w:r>
    </w:p>
    <w:p w14:paraId="13794185" w14:textId="4683D090" w:rsidR="00A703AD" w:rsidRPr="00420D0F" w:rsidRDefault="00A703AD" w:rsidP="00A703AD">
      <w:pPr>
        <w:ind w:left="360" w:hangingChars="150" w:hanging="360"/>
        <w:rPr>
          <w:sz w:val="24"/>
          <w:szCs w:val="24"/>
        </w:rPr>
      </w:pPr>
      <w:r w:rsidRPr="00420D0F">
        <w:rPr>
          <w:rFonts w:hint="eastAsia"/>
          <w:sz w:val="24"/>
          <w:szCs w:val="24"/>
        </w:rPr>
        <w:t xml:space="preserve"> </w:t>
      </w:r>
    </w:p>
    <w:sectPr w:rsidR="00A703AD" w:rsidRPr="00420D0F">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5E2"/>
    <w:rsid w:val="000332D4"/>
    <w:rsid w:val="0003367B"/>
    <w:rsid w:val="00096DFF"/>
    <w:rsid w:val="000D280C"/>
    <w:rsid w:val="000E4B17"/>
    <w:rsid w:val="00105818"/>
    <w:rsid w:val="001669B8"/>
    <w:rsid w:val="001703DC"/>
    <w:rsid w:val="002A428C"/>
    <w:rsid w:val="0033077E"/>
    <w:rsid w:val="00384AFE"/>
    <w:rsid w:val="00420D0F"/>
    <w:rsid w:val="0042796B"/>
    <w:rsid w:val="00484C53"/>
    <w:rsid w:val="004E3C5E"/>
    <w:rsid w:val="00522ED8"/>
    <w:rsid w:val="005C7798"/>
    <w:rsid w:val="00630722"/>
    <w:rsid w:val="006B22A8"/>
    <w:rsid w:val="006C0EEE"/>
    <w:rsid w:val="00705F8C"/>
    <w:rsid w:val="00797EB8"/>
    <w:rsid w:val="007C5941"/>
    <w:rsid w:val="008F4CEB"/>
    <w:rsid w:val="009849B8"/>
    <w:rsid w:val="009B3F9E"/>
    <w:rsid w:val="00A703AD"/>
    <w:rsid w:val="00AD7EE7"/>
    <w:rsid w:val="00B215E2"/>
    <w:rsid w:val="00B3728C"/>
    <w:rsid w:val="00BC5B7C"/>
    <w:rsid w:val="00C22E7D"/>
    <w:rsid w:val="00DA65BF"/>
    <w:rsid w:val="00E3584C"/>
    <w:rsid w:val="00FD4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E336B5E"/>
  <w15:chartTrackingRefBased/>
  <w15:docId w15:val="{651F1B1D-61D4-4544-A93B-38EB6383F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B215E2"/>
  </w:style>
  <w:style w:type="character" w:customStyle="1" w:styleId="a4">
    <w:name w:val="日付 (文字)"/>
    <w:basedOn w:val="a0"/>
    <w:link w:val="a3"/>
    <w:uiPriority w:val="99"/>
    <w:semiHidden/>
    <w:rsid w:val="00B215E2"/>
  </w:style>
  <w:style w:type="paragraph" w:styleId="a5">
    <w:name w:val="Balloon Text"/>
    <w:basedOn w:val="a"/>
    <w:link w:val="a6"/>
    <w:uiPriority w:val="99"/>
    <w:semiHidden/>
    <w:unhideWhenUsed/>
    <w:rsid w:val="007C5941"/>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7C594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A6914-02E1-4010-9A07-9D7350BB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杉 冬萌</dc:creator>
  <cp:keywords/>
  <dc:description/>
  <cp:lastModifiedBy>府本小学校ユーザー</cp:lastModifiedBy>
  <cp:revision>2</cp:revision>
  <cp:lastPrinted>2020-04-17T03:53:00Z</cp:lastPrinted>
  <dcterms:created xsi:type="dcterms:W3CDTF">2020-04-17T06:20:00Z</dcterms:created>
  <dcterms:modified xsi:type="dcterms:W3CDTF">2020-04-17T06:20:00Z</dcterms:modified>
</cp:coreProperties>
</file>